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BC10F" w14:textId="77777777" w:rsidR="00D26BA4" w:rsidRPr="00686379" w:rsidRDefault="00D26BA4" w:rsidP="008B23F0">
      <w:pPr>
        <w:spacing w:after="0" w:line="240" w:lineRule="auto"/>
        <w:jc w:val="center"/>
        <w:rPr>
          <w:b/>
          <w:bCs/>
          <w:sz w:val="24"/>
          <w:szCs w:val="24"/>
        </w:rPr>
      </w:pPr>
      <w:r w:rsidRPr="00686379">
        <w:rPr>
          <w:b/>
          <w:bCs/>
          <w:sz w:val="24"/>
          <w:szCs w:val="24"/>
        </w:rPr>
        <w:t>FOIA REQUEST</w:t>
      </w:r>
    </w:p>
    <w:p w14:paraId="021A3DA3" w14:textId="77777777" w:rsidR="00D26BA4" w:rsidRPr="00686379" w:rsidRDefault="00D26BA4" w:rsidP="008B23F0">
      <w:pPr>
        <w:spacing w:after="0" w:line="240" w:lineRule="auto"/>
        <w:jc w:val="center"/>
        <w:rPr>
          <w:b/>
          <w:bCs/>
          <w:sz w:val="24"/>
          <w:szCs w:val="24"/>
        </w:rPr>
      </w:pPr>
      <w:r w:rsidRPr="00686379">
        <w:rPr>
          <w:b/>
          <w:bCs/>
          <w:sz w:val="24"/>
          <w:szCs w:val="24"/>
        </w:rPr>
        <w:t>To: Freedom of Information Officer</w:t>
      </w:r>
    </w:p>
    <w:p w14:paraId="43BB39E1" w14:textId="77777777" w:rsidR="00D26BA4" w:rsidRPr="00686379" w:rsidRDefault="00D26BA4" w:rsidP="008B23F0">
      <w:pPr>
        <w:spacing w:after="0" w:line="240" w:lineRule="auto"/>
        <w:jc w:val="center"/>
        <w:rPr>
          <w:b/>
          <w:bCs/>
          <w:sz w:val="24"/>
          <w:szCs w:val="24"/>
        </w:rPr>
      </w:pPr>
      <w:r w:rsidRPr="00686379">
        <w:rPr>
          <w:b/>
          <w:bCs/>
          <w:sz w:val="24"/>
          <w:szCs w:val="24"/>
        </w:rPr>
        <w:t>Village of Leland</w:t>
      </w:r>
    </w:p>
    <w:p w14:paraId="00A85844" w14:textId="77777777" w:rsidR="00D26BA4" w:rsidRPr="00686379" w:rsidRDefault="00D26BA4" w:rsidP="008B23F0">
      <w:pPr>
        <w:spacing w:after="0" w:line="240" w:lineRule="auto"/>
        <w:jc w:val="center"/>
        <w:rPr>
          <w:b/>
          <w:bCs/>
          <w:sz w:val="24"/>
          <w:szCs w:val="24"/>
        </w:rPr>
      </w:pPr>
      <w:r w:rsidRPr="00686379">
        <w:rPr>
          <w:b/>
          <w:bCs/>
          <w:sz w:val="24"/>
          <w:szCs w:val="24"/>
        </w:rPr>
        <w:t>285 W. Genesee Street</w:t>
      </w:r>
    </w:p>
    <w:p w14:paraId="554EE5EB" w14:textId="77777777" w:rsidR="00D26BA4" w:rsidRPr="00686379" w:rsidRDefault="00D26BA4" w:rsidP="008B23F0">
      <w:pPr>
        <w:spacing w:after="0" w:line="240" w:lineRule="auto"/>
        <w:jc w:val="center"/>
        <w:rPr>
          <w:b/>
          <w:bCs/>
          <w:sz w:val="24"/>
          <w:szCs w:val="24"/>
        </w:rPr>
      </w:pPr>
      <w:r w:rsidRPr="00686379">
        <w:rPr>
          <w:b/>
          <w:bCs/>
          <w:sz w:val="24"/>
          <w:szCs w:val="24"/>
        </w:rPr>
        <w:t>PO Box 647</w:t>
      </w:r>
    </w:p>
    <w:p w14:paraId="4ED75192" w14:textId="77777777" w:rsidR="00D26BA4" w:rsidRPr="00686379" w:rsidRDefault="00D26BA4" w:rsidP="008B23F0">
      <w:pPr>
        <w:spacing w:after="0" w:line="240" w:lineRule="auto"/>
        <w:jc w:val="center"/>
        <w:rPr>
          <w:b/>
          <w:bCs/>
          <w:sz w:val="24"/>
          <w:szCs w:val="24"/>
        </w:rPr>
      </w:pPr>
      <w:r w:rsidRPr="00686379">
        <w:rPr>
          <w:b/>
          <w:bCs/>
          <w:sz w:val="24"/>
          <w:szCs w:val="24"/>
        </w:rPr>
        <w:t>Leland, IL  60531</w:t>
      </w:r>
    </w:p>
    <w:p w14:paraId="3561343E" w14:textId="77777777" w:rsidR="00D26BA4" w:rsidRPr="00686379" w:rsidRDefault="00D26BA4" w:rsidP="008B23F0">
      <w:pPr>
        <w:spacing w:after="0" w:line="240" w:lineRule="auto"/>
        <w:jc w:val="center"/>
        <w:rPr>
          <w:b/>
          <w:bCs/>
          <w:sz w:val="24"/>
          <w:szCs w:val="24"/>
        </w:rPr>
      </w:pPr>
      <w:r w:rsidRPr="00686379">
        <w:rPr>
          <w:b/>
          <w:bCs/>
          <w:sz w:val="24"/>
          <w:szCs w:val="24"/>
        </w:rPr>
        <w:t>Or fax to: 815-495-</w:t>
      </w:r>
      <w:r w:rsidR="007B57AA" w:rsidRPr="00686379">
        <w:rPr>
          <w:b/>
          <w:bCs/>
          <w:sz w:val="24"/>
          <w:szCs w:val="24"/>
        </w:rPr>
        <w:t>4591</w:t>
      </w:r>
    </w:p>
    <w:p w14:paraId="6D1DFF12" w14:textId="66C6DAE8" w:rsidR="00D26BA4" w:rsidRDefault="00D26BA4" w:rsidP="008B23F0">
      <w:pPr>
        <w:spacing w:after="0" w:line="240" w:lineRule="auto"/>
        <w:jc w:val="center"/>
        <w:rPr>
          <w:b/>
          <w:bCs/>
          <w:sz w:val="24"/>
          <w:szCs w:val="24"/>
        </w:rPr>
      </w:pPr>
      <w:r w:rsidRPr="00686379">
        <w:rPr>
          <w:b/>
          <w:bCs/>
          <w:sz w:val="24"/>
          <w:szCs w:val="24"/>
        </w:rPr>
        <w:t xml:space="preserve">Or email to: </w:t>
      </w:r>
      <w:hyperlink r:id="rId7" w:history="1">
        <w:r w:rsidR="00B4398E" w:rsidRPr="00CB5C5E">
          <w:rPr>
            <w:rStyle w:val="Hyperlink"/>
            <w:b/>
            <w:bCs/>
            <w:sz w:val="24"/>
            <w:szCs w:val="24"/>
          </w:rPr>
          <w:t>clerk@villageofleland.org</w:t>
        </w:r>
      </w:hyperlink>
    </w:p>
    <w:p w14:paraId="32CF397F" w14:textId="77777777" w:rsidR="00D26BA4" w:rsidRDefault="00D26BA4" w:rsidP="00D26BA4">
      <w:r>
        <w:t>Date of Request:</w:t>
      </w:r>
      <w:r w:rsidR="008B23F0">
        <w:t xml:space="preserve"> </w:t>
      </w:r>
      <w:r>
        <w:t>____________________</w:t>
      </w:r>
    </w:p>
    <w:p w14:paraId="52DD7C9A" w14:textId="77777777" w:rsidR="00D26BA4" w:rsidRDefault="00D26BA4" w:rsidP="00D26BA4">
      <w:r>
        <w:t xml:space="preserve">Request Submitted by:  Email________ Mail__________ Fax_________ </w:t>
      </w:r>
      <w:proofErr w:type="gramStart"/>
      <w:r>
        <w:t>In</w:t>
      </w:r>
      <w:proofErr w:type="gramEnd"/>
      <w:r>
        <w:t xml:space="preserve"> person_________</w:t>
      </w:r>
    </w:p>
    <w:p w14:paraId="1601F405" w14:textId="77777777" w:rsidR="00D26BA4" w:rsidRDefault="00D26BA4" w:rsidP="00D26BA4">
      <w:r>
        <w:t>Name of Requester:</w:t>
      </w:r>
      <w:r w:rsidR="007B57AA">
        <w:t xml:space="preserve"> </w:t>
      </w:r>
      <w:r>
        <w:t>___________________________________________________</w:t>
      </w:r>
    </w:p>
    <w:p w14:paraId="63FB0FA6" w14:textId="396CB24A" w:rsidR="00D26BA4" w:rsidRDefault="00D26BA4" w:rsidP="00D26BA4">
      <w:r>
        <w:t>Street Address: _______________________________________________________</w:t>
      </w:r>
    </w:p>
    <w:p w14:paraId="3194371C" w14:textId="1A0099C0" w:rsidR="00D26BA4" w:rsidRDefault="00D26BA4" w:rsidP="00D26BA4">
      <w:r>
        <w:t>City/State/Zip: ________________________________________________________</w:t>
      </w:r>
    </w:p>
    <w:p w14:paraId="1E1304EA" w14:textId="77777777" w:rsidR="00D26BA4" w:rsidRDefault="00D26BA4" w:rsidP="00D26BA4">
      <w:r>
        <w:t>Telephone</w:t>
      </w:r>
      <w:r w:rsidR="001735A8">
        <w:t>: _______-________-________    Fax:</w:t>
      </w:r>
      <w:r w:rsidR="00661326">
        <w:t xml:space="preserve"> </w:t>
      </w:r>
      <w:r w:rsidR="001735A8">
        <w:t>________-_________-_________</w:t>
      </w:r>
    </w:p>
    <w:p w14:paraId="5AB05362" w14:textId="24171E90" w:rsidR="001735A8" w:rsidRDefault="001735A8" w:rsidP="00D26BA4">
      <w:r>
        <w:t>Email________________________________________________________________</w:t>
      </w:r>
    </w:p>
    <w:p w14:paraId="397BB04B" w14:textId="77777777" w:rsidR="00E0291B" w:rsidRDefault="001735A8" w:rsidP="00D26BA4">
      <w:r>
        <w:t>Records requested (be as specific as possible)</w:t>
      </w:r>
    </w:p>
    <w:p w14:paraId="5926F0FB" w14:textId="77777777" w:rsidR="00E0291B" w:rsidRDefault="00E0291B" w:rsidP="00D26BA4">
      <w:pPr>
        <w:pBdr>
          <w:top w:val="single" w:sz="12" w:space="1" w:color="auto"/>
          <w:bottom w:val="single" w:sz="12" w:space="1" w:color="auto"/>
        </w:pBdr>
      </w:pPr>
    </w:p>
    <w:p w14:paraId="45F7AED1" w14:textId="77777777" w:rsidR="00E0291B" w:rsidRDefault="00E0291B" w:rsidP="00D26BA4">
      <w:pPr>
        <w:pBdr>
          <w:bottom w:val="single" w:sz="12" w:space="1" w:color="auto"/>
          <w:between w:val="single" w:sz="12" w:space="1" w:color="auto"/>
        </w:pBdr>
      </w:pPr>
    </w:p>
    <w:p w14:paraId="49FA5567" w14:textId="77777777" w:rsidR="00E0291B" w:rsidRDefault="00E0291B" w:rsidP="00D26BA4">
      <w:r>
        <w:t xml:space="preserve">Do you want to inspect the documents? </w:t>
      </w:r>
      <w:proofErr w:type="gramStart"/>
      <w:r>
        <w:t>YES</w:t>
      </w:r>
      <w:proofErr w:type="gramEnd"/>
      <w:r>
        <w:t>__________NO__________</w:t>
      </w:r>
    </w:p>
    <w:p w14:paraId="4713DCE8" w14:textId="77777777" w:rsidR="00270002" w:rsidRDefault="00E0291B" w:rsidP="00270002">
      <w:pPr>
        <w:spacing w:after="0"/>
      </w:pPr>
      <w:r>
        <w:t xml:space="preserve">Do you want copies of the documents? </w:t>
      </w:r>
      <w:proofErr w:type="gramStart"/>
      <w:r>
        <w:t>YES</w:t>
      </w:r>
      <w:proofErr w:type="gramEnd"/>
      <w:r>
        <w:t>___________NO__________</w:t>
      </w:r>
    </w:p>
    <w:p w14:paraId="23AB2337" w14:textId="548603A8" w:rsidR="00E0291B" w:rsidRPr="00270002" w:rsidRDefault="00270002" w:rsidP="00D26BA4">
      <w:pPr>
        <w:rPr>
          <w:i/>
          <w:iCs/>
          <w:sz w:val="18"/>
          <w:szCs w:val="18"/>
        </w:rPr>
      </w:pPr>
      <w:r w:rsidRPr="00270002">
        <w:rPr>
          <w:i/>
          <w:iCs/>
          <w:sz w:val="18"/>
          <w:szCs w:val="18"/>
        </w:rPr>
        <w:t>(If yes, a fee of $0.15 per page will be assessed for each page over 50 page</w:t>
      </w:r>
      <w:r w:rsidR="004E287A">
        <w:rPr>
          <w:i/>
          <w:iCs/>
          <w:sz w:val="18"/>
          <w:szCs w:val="18"/>
        </w:rPr>
        <w:t>s in black and white, legal or letter size</w:t>
      </w:r>
      <w:r w:rsidRPr="00270002">
        <w:rPr>
          <w:i/>
          <w:iCs/>
          <w:sz w:val="18"/>
          <w:szCs w:val="18"/>
        </w:rPr>
        <w:t>)</w:t>
      </w:r>
    </w:p>
    <w:p w14:paraId="7772C3CD" w14:textId="25FC3C8D" w:rsidR="00E0291B" w:rsidRDefault="00E0291B" w:rsidP="00D26BA4">
      <w:r>
        <w:t xml:space="preserve">Is this request for a Commercial Purpose? </w:t>
      </w:r>
      <w:proofErr w:type="gramStart"/>
      <w:r>
        <w:t>YES</w:t>
      </w:r>
      <w:proofErr w:type="gramEnd"/>
      <w:r>
        <w:t>_________NO__________</w:t>
      </w:r>
    </w:p>
    <w:p w14:paraId="08CE92FA" w14:textId="77777777" w:rsidR="00E0291B" w:rsidRDefault="00E0291B" w:rsidP="00D26BA4">
      <w:r>
        <w:t>(It is violation of the Freedom of Information Act for a person to knowingly obtain a public record for a commercial purpose without disclosing that it is for a commercial purpose, if requested to do so by the public body.  5 ILCS 140.3 1(c)).</w:t>
      </w:r>
    </w:p>
    <w:p w14:paraId="77E92BE7" w14:textId="77777777" w:rsidR="00E0291B" w:rsidRDefault="00E0291B" w:rsidP="00D26BA4">
      <w:r>
        <w:t xml:space="preserve">Are you requesting a fee waiver? </w:t>
      </w:r>
      <w:proofErr w:type="gramStart"/>
      <w:r>
        <w:t>YES</w:t>
      </w:r>
      <w:proofErr w:type="gramEnd"/>
      <w:r>
        <w:t>_________NO____________</w:t>
      </w:r>
    </w:p>
    <w:p w14:paraId="474627C4" w14:textId="66C24FB8" w:rsidR="009A7C4A" w:rsidRDefault="009A7C4A" w:rsidP="00D26BA4">
      <w:r>
        <w:t>(If you are requesting that the public body waive any fees for copying the documents, you must attach a statement of the purpose of the request, and whether the principal purpose of the request is to access or disseminate information regarding the health, safety and welfare or legal rights of the general public</w:t>
      </w:r>
      <w:r w:rsidR="00202127">
        <w:t>,</w:t>
      </w:r>
      <w:r>
        <w:t xml:space="preserve"> 5 ILCS 140/6(c)).</w:t>
      </w:r>
    </w:p>
    <w:p w14:paraId="697064F0" w14:textId="77777777" w:rsidR="00AF5827" w:rsidRDefault="00AF5827" w:rsidP="00D26BA4">
      <w:r>
        <w:t>Signature of Requester:</w:t>
      </w:r>
      <w:r w:rsidR="000D5E09">
        <w:t xml:space="preserve"> </w:t>
      </w:r>
      <w:r>
        <w:t>___________________________________</w:t>
      </w:r>
    </w:p>
    <w:p w14:paraId="17DD4A1E" w14:textId="77777777" w:rsidR="00AF5827" w:rsidRDefault="00AF5827" w:rsidP="00D26BA4">
      <w:r>
        <w:t>Records received by:</w:t>
      </w:r>
      <w:r w:rsidR="000D5E09">
        <w:t xml:space="preserve"> </w:t>
      </w:r>
      <w:r>
        <w:t>_________________________________</w:t>
      </w:r>
      <w:r w:rsidR="000D5E09">
        <w:t xml:space="preserve"> </w:t>
      </w:r>
      <w:r>
        <w:t>Date:</w:t>
      </w:r>
      <w:r w:rsidR="000D5E09">
        <w:t xml:space="preserve"> </w:t>
      </w:r>
      <w:r>
        <w:t>____________________</w:t>
      </w:r>
    </w:p>
    <w:p w14:paraId="1F712F33" w14:textId="77777777" w:rsidR="000D5E09" w:rsidRDefault="000D5E09" w:rsidP="00D26BA4">
      <w:pPr>
        <w:pBdr>
          <w:top w:val="single" w:sz="12" w:space="1" w:color="auto"/>
          <w:bottom w:val="single" w:sz="12" w:space="1" w:color="auto"/>
        </w:pBdr>
      </w:pPr>
    </w:p>
    <w:p w14:paraId="542C8A3F" w14:textId="77777777" w:rsidR="000D5E09" w:rsidRDefault="000D5E09" w:rsidP="00D26BA4">
      <w:r>
        <w:t>Person receiving request: ___________________________________ Date received: ________________</w:t>
      </w:r>
    </w:p>
    <w:p w14:paraId="4BC0811B" w14:textId="77777777" w:rsidR="000D5E09" w:rsidRDefault="000D5E09" w:rsidP="000D5E09">
      <w:pPr>
        <w:jc w:val="center"/>
        <w:rPr>
          <w:b/>
          <w:bCs/>
        </w:rPr>
      </w:pPr>
      <w:r>
        <w:rPr>
          <w:b/>
          <w:bCs/>
        </w:rPr>
        <w:t>For FOIA Officer Use Only</w:t>
      </w:r>
    </w:p>
    <w:p w14:paraId="3325CA11" w14:textId="77777777" w:rsidR="000D5E09" w:rsidRDefault="000D5E09" w:rsidP="000D5E09">
      <w:r>
        <w:t>Date received: ________________________                             Date response due: ___________________</w:t>
      </w:r>
    </w:p>
    <w:p w14:paraId="4BC5BF2C" w14:textId="77777777" w:rsidR="000D5E09" w:rsidRDefault="000D5E09" w:rsidP="000D5E09">
      <w:r>
        <w:t xml:space="preserve">Request Number: ______________________  </w:t>
      </w:r>
      <w:r w:rsidR="005F3E75">
        <w:t xml:space="preserve"> </w:t>
      </w:r>
      <w:r>
        <w:t>Signature of FOIA Officer___________________________</w:t>
      </w:r>
    </w:p>
    <w:sectPr w:rsidR="000D5E09" w:rsidSect="00683B2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728E6" w14:textId="77777777" w:rsidR="00683B21" w:rsidRDefault="00683B21" w:rsidP="00775A6F">
      <w:pPr>
        <w:spacing w:after="0" w:line="240" w:lineRule="auto"/>
      </w:pPr>
      <w:r>
        <w:separator/>
      </w:r>
    </w:p>
  </w:endnote>
  <w:endnote w:type="continuationSeparator" w:id="0">
    <w:p w14:paraId="21BBA93C" w14:textId="77777777" w:rsidR="00683B21" w:rsidRDefault="00683B21" w:rsidP="0077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4EAF9" w14:textId="711765F9" w:rsidR="00775A6F" w:rsidRPr="00775A6F" w:rsidRDefault="00775A6F">
    <w:pPr>
      <w:pStyle w:val="Footer"/>
      <w:rPr>
        <w:sz w:val="16"/>
        <w:szCs w:val="16"/>
      </w:rPr>
    </w:pPr>
    <w:r w:rsidRPr="00775A6F">
      <w:rPr>
        <w:sz w:val="16"/>
        <w:szCs w:val="16"/>
      </w:rPr>
      <w:t>Ver 1/202</w:t>
    </w:r>
    <w:r w:rsidR="00B4398E">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BABC2" w14:textId="77777777" w:rsidR="00683B21" w:rsidRDefault="00683B21" w:rsidP="00775A6F">
      <w:pPr>
        <w:spacing w:after="0" w:line="240" w:lineRule="auto"/>
      </w:pPr>
      <w:r>
        <w:separator/>
      </w:r>
    </w:p>
  </w:footnote>
  <w:footnote w:type="continuationSeparator" w:id="0">
    <w:p w14:paraId="73FB8C4C" w14:textId="77777777" w:rsidR="00683B21" w:rsidRDefault="00683B21" w:rsidP="00775A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A4"/>
    <w:rsid w:val="000D5E09"/>
    <w:rsid w:val="001735A8"/>
    <w:rsid w:val="00202127"/>
    <w:rsid w:val="00251CFA"/>
    <w:rsid w:val="00270002"/>
    <w:rsid w:val="004E287A"/>
    <w:rsid w:val="005F3E75"/>
    <w:rsid w:val="00661326"/>
    <w:rsid w:val="00683B21"/>
    <w:rsid w:val="00686379"/>
    <w:rsid w:val="006A08B7"/>
    <w:rsid w:val="00775A6F"/>
    <w:rsid w:val="007B57AA"/>
    <w:rsid w:val="007F5B7D"/>
    <w:rsid w:val="008B23F0"/>
    <w:rsid w:val="009A7C4A"/>
    <w:rsid w:val="00AF5827"/>
    <w:rsid w:val="00B4398E"/>
    <w:rsid w:val="00C92332"/>
    <w:rsid w:val="00CB49EE"/>
    <w:rsid w:val="00CC0E01"/>
    <w:rsid w:val="00D01838"/>
    <w:rsid w:val="00D26BA4"/>
    <w:rsid w:val="00E0291B"/>
    <w:rsid w:val="00E52E37"/>
    <w:rsid w:val="00F2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45B5"/>
  <w15:chartTrackingRefBased/>
  <w15:docId w15:val="{8B3249F2-7905-40F8-AE02-E61094F9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BA4"/>
    <w:rPr>
      <w:color w:val="0563C1" w:themeColor="hyperlink"/>
      <w:u w:val="single"/>
    </w:rPr>
  </w:style>
  <w:style w:type="character" w:styleId="UnresolvedMention">
    <w:name w:val="Unresolved Mention"/>
    <w:basedOn w:val="DefaultParagraphFont"/>
    <w:uiPriority w:val="99"/>
    <w:semiHidden/>
    <w:unhideWhenUsed/>
    <w:rsid w:val="00D26BA4"/>
    <w:rPr>
      <w:color w:val="605E5C"/>
      <w:shd w:val="clear" w:color="auto" w:fill="E1DFDD"/>
    </w:rPr>
  </w:style>
  <w:style w:type="paragraph" w:styleId="Header">
    <w:name w:val="header"/>
    <w:basedOn w:val="Normal"/>
    <w:link w:val="HeaderChar"/>
    <w:uiPriority w:val="99"/>
    <w:unhideWhenUsed/>
    <w:rsid w:val="00775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6F"/>
  </w:style>
  <w:style w:type="paragraph" w:styleId="Footer">
    <w:name w:val="footer"/>
    <w:basedOn w:val="Normal"/>
    <w:link w:val="FooterChar"/>
    <w:uiPriority w:val="99"/>
    <w:unhideWhenUsed/>
    <w:rsid w:val="00775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lerk@villageoflelan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6438-3698-4E44-AAF6-B7501623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Hall</dc:creator>
  <cp:keywords/>
  <dc:description/>
  <cp:lastModifiedBy>Village of Lostant</cp:lastModifiedBy>
  <cp:revision>19</cp:revision>
  <cp:lastPrinted>2023-12-08T15:47:00Z</cp:lastPrinted>
  <dcterms:created xsi:type="dcterms:W3CDTF">2023-08-21T16:53:00Z</dcterms:created>
  <dcterms:modified xsi:type="dcterms:W3CDTF">2024-11-18T17:58:00Z</dcterms:modified>
</cp:coreProperties>
</file>